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D12878" w:rsidRDefault="00AC49BC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1287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F48E6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</w:p>
    <w:p w:rsidR="00BC6564" w:rsidRPr="00BF4551" w:rsidRDefault="00BF4551" w:rsidP="00683A9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F4551">
        <w:rPr>
          <w:rFonts w:ascii="Times New Roman" w:hAnsi="Times New Roman" w:cs="Times New Roman"/>
          <w:b w:val="0"/>
          <w:color w:val="auto"/>
          <w:u w:val="single"/>
        </w:rPr>
        <w:t>27.03.2020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BF4551">
        <w:rPr>
          <w:rFonts w:ascii="Times New Roman" w:hAnsi="Times New Roman" w:cs="Times New Roman"/>
          <w:b w:val="0"/>
          <w:color w:val="auto"/>
          <w:u w:val="single"/>
        </w:rPr>
        <w:t>231-нму «С»</w:t>
      </w:r>
    </w:p>
    <w:p w:rsidR="00BF4551" w:rsidRPr="00BF4551" w:rsidRDefault="00BF4551" w:rsidP="00BF4551">
      <w:pPr>
        <w:rPr>
          <w:lang w:val="en-US"/>
        </w:rPr>
      </w:pPr>
    </w:p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546BB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8C430C" w:rsidRPr="008C430C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0057CE">
        <w:rPr>
          <w:rFonts w:ascii="Times New Roman" w:hAnsi="Times New Roman" w:cs="Times New Roman"/>
          <w:sz w:val="28"/>
          <w:szCs w:val="28"/>
        </w:rPr>
        <w:t xml:space="preserve"> на основании учебного</w:t>
      </w:r>
      <w:r w:rsidR="00706778">
        <w:rPr>
          <w:rFonts w:ascii="Times New Roman" w:hAnsi="Times New Roman" w:cs="Times New Roman"/>
          <w:sz w:val="28"/>
          <w:szCs w:val="28"/>
        </w:rPr>
        <w:t xml:space="preserve"> план</w:t>
      </w:r>
      <w:r w:rsidR="000057CE">
        <w:rPr>
          <w:rFonts w:ascii="Times New Roman" w:hAnsi="Times New Roman" w:cs="Times New Roman"/>
          <w:sz w:val="28"/>
          <w:szCs w:val="28"/>
        </w:rPr>
        <w:t>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237A7A">
        <w:rPr>
          <w:rFonts w:ascii="Times New Roman" w:hAnsi="Times New Roman" w:cs="Times New Roman"/>
          <w:sz w:val="28"/>
          <w:szCs w:val="28"/>
        </w:rPr>
        <w:t xml:space="preserve">3 </w:t>
      </w:r>
      <w:r w:rsidR="002F2CE3">
        <w:rPr>
          <w:rFonts w:ascii="Times New Roman" w:hAnsi="Times New Roman" w:cs="Times New Roman"/>
          <w:sz w:val="28"/>
          <w:szCs w:val="28"/>
        </w:rPr>
        <w:t>курс</w:t>
      </w:r>
      <w:r w:rsidR="00A328B6">
        <w:rPr>
          <w:rFonts w:ascii="Times New Roman" w:hAnsi="Times New Roman" w:cs="Times New Roman"/>
          <w:sz w:val="28"/>
          <w:szCs w:val="28"/>
        </w:rPr>
        <w:t>а</w:t>
      </w:r>
      <w:r w:rsidR="00706778">
        <w:rPr>
          <w:rFonts w:ascii="Times New Roman" w:hAnsi="Times New Roman" w:cs="Times New Roman"/>
          <w:sz w:val="28"/>
          <w:szCs w:val="28"/>
        </w:rPr>
        <w:t xml:space="preserve"> заочной </w:t>
      </w:r>
      <w:proofErr w:type="spellStart"/>
      <w:r w:rsidR="008C430C">
        <w:rPr>
          <w:rFonts w:ascii="Times New Roman" w:hAnsi="Times New Roman" w:cs="Times New Roman"/>
          <w:sz w:val="28"/>
          <w:szCs w:val="28"/>
        </w:rPr>
        <w:t>сокра</w:t>
      </w:r>
      <w:proofErr w:type="spellEnd"/>
      <w:r w:rsidR="00CD542A">
        <w:rPr>
          <w:rFonts w:ascii="Times New Roman" w:hAnsi="Times New Roman" w:cs="Times New Roman"/>
          <w:sz w:val="28"/>
          <w:szCs w:val="28"/>
        </w:rPr>
        <w:t>-</w:t>
      </w:r>
      <w:r w:rsidR="008C430C">
        <w:rPr>
          <w:rFonts w:ascii="Times New Roman" w:hAnsi="Times New Roman" w:cs="Times New Roman"/>
          <w:sz w:val="28"/>
          <w:szCs w:val="28"/>
        </w:rPr>
        <w:t>щенной</w:t>
      </w:r>
      <w:r w:rsidR="00A328B6">
        <w:rPr>
          <w:rFonts w:ascii="Times New Roman" w:hAnsi="Times New Roman" w:cs="Times New Roman"/>
          <w:sz w:val="28"/>
          <w:szCs w:val="28"/>
        </w:rPr>
        <w:t xml:space="preserve">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="00440701">
        <w:rPr>
          <w:rFonts w:ascii="Times New Roman" w:hAnsi="Times New Roman" w:cs="Times New Roman"/>
          <w:sz w:val="28"/>
          <w:szCs w:val="28"/>
        </w:rPr>
        <w:t>ы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 xml:space="preserve">и специальности </w:t>
      </w:r>
      <w:r w:rsidR="000057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6E1">
        <w:rPr>
          <w:rFonts w:ascii="Times New Roman" w:hAnsi="Times New Roman" w:cs="Times New Roman"/>
          <w:sz w:val="28"/>
          <w:szCs w:val="28"/>
        </w:rPr>
        <w:t>1-01 01 01</w:t>
      </w:r>
      <w:r w:rsidR="000057CE">
        <w:rPr>
          <w:rFonts w:ascii="Times New Roman" w:hAnsi="Times New Roman" w:cs="Times New Roman"/>
          <w:sz w:val="28"/>
          <w:szCs w:val="28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3A90" w:rsidRDefault="00683A90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683A90" w:rsidRDefault="00BC6564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B6E89" w:rsidRDefault="006A69E5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B6E89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Pr="00FB6E89" w:rsidRDefault="00BC6564" w:rsidP="00546B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51D" w:rsidRPr="0001482A" w:rsidRDefault="00440701" w:rsidP="00546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9073D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093284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59A8">
        <w:rPr>
          <w:rFonts w:ascii="Times New Roman" w:hAnsi="Times New Roman" w:cs="Times New Roman"/>
          <w:sz w:val="28"/>
          <w:szCs w:val="28"/>
        </w:rPr>
        <w:t>3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 </w:t>
      </w:r>
      <w:r w:rsidR="00CD54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51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8F294E">
        <w:rPr>
          <w:rFonts w:ascii="Times New Roman" w:hAnsi="Times New Roman" w:cs="Times New Roman"/>
          <w:sz w:val="28"/>
          <w:szCs w:val="28"/>
        </w:rPr>
        <w:t xml:space="preserve">с </w:t>
      </w:r>
      <w:r w:rsidR="001F074E">
        <w:rPr>
          <w:rFonts w:ascii="Times New Roman" w:hAnsi="Times New Roman" w:cs="Times New Roman"/>
          <w:sz w:val="28"/>
          <w:szCs w:val="28"/>
        </w:rPr>
        <w:t>0</w:t>
      </w:r>
      <w:r w:rsidR="005359A8">
        <w:rPr>
          <w:rFonts w:ascii="Times New Roman" w:hAnsi="Times New Roman" w:cs="Times New Roman"/>
          <w:sz w:val="28"/>
          <w:szCs w:val="28"/>
        </w:rPr>
        <w:t>6</w:t>
      </w:r>
      <w:r w:rsidR="001F074E">
        <w:rPr>
          <w:rFonts w:ascii="Times New Roman" w:hAnsi="Times New Roman" w:cs="Times New Roman"/>
          <w:sz w:val="28"/>
          <w:szCs w:val="28"/>
        </w:rPr>
        <w:t>.04.20</w:t>
      </w:r>
      <w:r w:rsidR="005359A8">
        <w:rPr>
          <w:rFonts w:ascii="Times New Roman" w:hAnsi="Times New Roman" w:cs="Times New Roman"/>
          <w:sz w:val="28"/>
          <w:szCs w:val="28"/>
        </w:rPr>
        <w:t>20</w:t>
      </w:r>
      <w:r w:rsidR="001F074E">
        <w:rPr>
          <w:rFonts w:ascii="Times New Roman" w:hAnsi="Times New Roman" w:cs="Times New Roman"/>
          <w:sz w:val="28"/>
          <w:szCs w:val="28"/>
        </w:rPr>
        <w:t xml:space="preserve"> </w:t>
      </w:r>
      <w:r w:rsidR="008F29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074E">
        <w:rPr>
          <w:rFonts w:ascii="Times New Roman" w:hAnsi="Times New Roman" w:cs="Times New Roman"/>
          <w:sz w:val="28"/>
          <w:szCs w:val="28"/>
        </w:rPr>
        <w:t xml:space="preserve">по </w:t>
      </w:r>
      <w:r w:rsidR="005359A8">
        <w:rPr>
          <w:rFonts w:ascii="Times New Roman" w:hAnsi="Times New Roman" w:cs="Times New Roman"/>
          <w:sz w:val="28"/>
          <w:szCs w:val="28"/>
        </w:rPr>
        <w:t>3</w:t>
      </w:r>
      <w:r w:rsidR="00CD542A">
        <w:rPr>
          <w:rFonts w:ascii="Times New Roman" w:hAnsi="Times New Roman" w:cs="Times New Roman"/>
          <w:sz w:val="28"/>
          <w:szCs w:val="28"/>
        </w:rPr>
        <w:t>0</w:t>
      </w:r>
      <w:r w:rsidR="001F074E">
        <w:rPr>
          <w:rFonts w:ascii="Times New Roman" w:hAnsi="Times New Roman" w:cs="Times New Roman"/>
          <w:sz w:val="28"/>
          <w:szCs w:val="28"/>
        </w:rPr>
        <w:t>.05.20</w:t>
      </w:r>
      <w:r w:rsidR="005359A8">
        <w:rPr>
          <w:rFonts w:ascii="Times New Roman" w:hAnsi="Times New Roman" w:cs="Times New Roman"/>
          <w:sz w:val="28"/>
          <w:szCs w:val="28"/>
        </w:rPr>
        <w:t>20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0E551D" w:rsidRPr="0001482A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аспределить студентов по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теле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(прилагается).</w:t>
      </w:r>
    </w:p>
    <w:p w:rsidR="004E2E42" w:rsidRPr="009D7146" w:rsidRDefault="0097222B" w:rsidP="00546BB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CD542A">
        <w:rPr>
          <w:rFonts w:ascii="Times New Roman" w:hAnsi="Times New Roman"/>
          <w:sz w:val="28"/>
          <w:szCs w:val="28"/>
        </w:rPr>
        <w:t xml:space="preserve">Руководителем практики от факультета назначить </w:t>
      </w:r>
      <w:r w:rsidR="003921FC" w:rsidRPr="0001482A">
        <w:rPr>
          <w:rFonts w:ascii="Times New Roman" w:hAnsi="Times New Roman" w:cs="Times New Roman"/>
          <w:sz w:val="28"/>
          <w:szCs w:val="28"/>
        </w:rPr>
        <w:t>доцента</w:t>
      </w:r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626953">
        <w:rPr>
          <w:rFonts w:ascii="Times New Roman" w:hAnsi="Times New Roman" w:cs="Times New Roman"/>
          <w:sz w:val="28"/>
          <w:szCs w:val="28"/>
        </w:rPr>
        <w:t>Е.В.</w:t>
      </w:r>
      <w:r w:rsidR="009D7146">
        <w:rPr>
          <w:rFonts w:ascii="Times New Roman" w:hAnsi="Times New Roman" w:cs="Times New Roman"/>
          <w:sz w:val="28"/>
          <w:szCs w:val="28"/>
        </w:rPr>
        <w:t>Чекину</w:t>
      </w:r>
      <w:proofErr w:type="spellEnd"/>
      <w:r w:rsidR="009D7146">
        <w:rPr>
          <w:rFonts w:ascii="Times New Roman" w:hAnsi="Times New Roman" w:cs="Times New Roman"/>
          <w:sz w:val="28"/>
          <w:szCs w:val="28"/>
        </w:rPr>
        <w:t>.</w:t>
      </w:r>
    </w:p>
    <w:p w:rsidR="00CD542A" w:rsidRDefault="0097222B" w:rsidP="00CD542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 w:rsidR="00CD542A">
        <w:rPr>
          <w:rFonts w:ascii="Times New Roman" w:hAnsi="Times New Roman" w:cs="Times New Roman"/>
          <w:sz w:val="28"/>
          <w:szCs w:val="28"/>
        </w:rPr>
        <w:t>Руководителю</w:t>
      </w:r>
      <w:r w:rsidR="00CD542A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CD542A" w:rsidRDefault="00CD542A" w:rsidP="00CD542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E551D" w:rsidRPr="0001482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 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093284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</w:t>
      </w:r>
      <w:r w:rsidR="00626953">
        <w:rPr>
          <w:rFonts w:ascii="Times New Roman" w:hAnsi="Times New Roman" w:cs="Times New Roman"/>
          <w:sz w:val="28"/>
          <w:szCs w:val="28"/>
        </w:rPr>
        <w:t>12.06.2020</w:t>
      </w:r>
      <w:r w:rsidR="000E551D" w:rsidRPr="0001482A">
        <w:rPr>
          <w:rFonts w:ascii="Times New Roman" w:hAnsi="Times New Roman" w:cs="Times New Roman"/>
          <w:sz w:val="28"/>
          <w:szCs w:val="28"/>
        </w:rPr>
        <w:t>.</w:t>
      </w:r>
    </w:p>
    <w:p w:rsidR="004966E6" w:rsidRPr="00CD542A" w:rsidRDefault="00CD542A" w:rsidP="008542E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42A">
        <w:rPr>
          <w:rFonts w:ascii="Times New Roman" w:hAnsi="Times New Roman" w:cs="Times New Roman"/>
          <w:sz w:val="28"/>
          <w:szCs w:val="28"/>
        </w:rPr>
        <w:t>6. </w:t>
      </w:r>
      <w:r w:rsidR="006A69E5" w:rsidRPr="00CD542A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6A69E5" w:rsidRPr="00CD542A">
        <w:rPr>
          <w:rFonts w:ascii="Times New Roman" w:hAnsi="Times New Roman" w:cs="Times New Roman"/>
          <w:sz w:val="28"/>
          <w:szCs w:val="28"/>
        </w:rPr>
        <w:t>педагогичес</w:t>
      </w:r>
      <w:proofErr w:type="spellEnd"/>
      <w:r w:rsidR="004966E6" w:rsidRPr="00CD542A">
        <w:rPr>
          <w:rFonts w:ascii="Times New Roman" w:hAnsi="Times New Roman" w:cs="Times New Roman"/>
          <w:sz w:val="28"/>
          <w:szCs w:val="28"/>
        </w:rPr>
        <w:t>-</w:t>
      </w:r>
      <w:r w:rsidR="006A69E5" w:rsidRPr="00CD542A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6A69E5" w:rsidRPr="00CD542A">
        <w:rPr>
          <w:rFonts w:ascii="Times New Roman" w:hAnsi="Times New Roman" w:cs="Times New Roman"/>
          <w:sz w:val="28"/>
          <w:szCs w:val="28"/>
        </w:rPr>
        <w:t xml:space="preserve"> факультета </w:t>
      </w:r>
      <w:proofErr w:type="spellStart"/>
      <w:r w:rsidR="00CE62C4" w:rsidRPr="00CD542A">
        <w:rPr>
          <w:rFonts w:ascii="Times New Roman" w:hAnsi="Times New Roman" w:cs="Times New Roman"/>
          <w:sz w:val="28"/>
          <w:szCs w:val="28"/>
        </w:rPr>
        <w:t>С.Я.</w:t>
      </w:r>
      <w:r w:rsidR="006A69E5" w:rsidRPr="00CD542A">
        <w:rPr>
          <w:rFonts w:ascii="Times New Roman" w:hAnsi="Times New Roman" w:cs="Times New Roman"/>
          <w:sz w:val="28"/>
          <w:szCs w:val="28"/>
        </w:rPr>
        <w:t>К</w:t>
      </w:r>
      <w:r w:rsidR="00CE62C4" w:rsidRPr="00CD542A">
        <w:rPr>
          <w:rFonts w:ascii="Times New Roman" w:hAnsi="Times New Roman" w:cs="Times New Roman"/>
          <w:sz w:val="28"/>
          <w:szCs w:val="28"/>
        </w:rPr>
        <w:t>острицу</w:t>
      </w:r>
      <w:proofErr w:type="spellEnd"/>
      <w:r w:rsidR="00CE62C4" w:rsidRPr="00CD542A">
        <w:rPr>
          <w:rFonts w:ascii="Times New Roman" w:hAnsi="Times New Roman" w:cs="Times New Roman"/>
          <w:sz w:val="28"/>
          <w:szCs w:val="28"/>
        </w:rPr>
        <w:t>.</w:t>
      </w:r>
    </w:p>
    <w:p w:rsidR="005747B2" w:rsidRPr="00BD6483" w:rsidRDefault="005747B2" w:rsidP="008542EF">
      <w:pPr>
        <w:pStyle w:val="2"/>
        <w:jc w:val="both"/>
        <w:rPr>
          <w:b w:val="0"/>
          <w:bCs w:val="0"/>
          <w:sz w:val="16"/>
          <w:szCs w:val="16"/>
          <w:lang w:val="ru-RU"/>
        </w:rPr>
      </w:pPr>
    </w:p>
    <w:p w:rsidR="008542EF" w:rsidRDefault="008542EF" w:rsidP="008542EF">
      <w:pPr>
        <w:spacing w:after="0" w:line="240" w:lineRule="auto"/>
        <w:rPr>
          <w:sz w:val="16"/>
          <w:szCs w:val="16"/>
          <w:lang w:eastAsia="ru-RU"/>
        </w:rPr>
      </w:pPr>
    </w:p>
    <w:p w:rsidR="00BD6483" w:rsidRPr="00BD6483" w:rsidRDefault="00BD6483" w:rsidP="008542EF">
      <w:pPr>
        <w:spacing w:after="0" w:line="240" w:lineRule="auto"/>
        <w:rPr>
          <w:sz w:val="16"/>
          <w:szCs w:val="16"/>
          <w:lang w:eastAsia="ru-RU"/>
        </w:rPr>
      </w:pPr>
    </w:p>
    <w:p w:rsidR="006A69E5" w:rsidRPr="00F05BCE" w:rsidRDefault="006A69E5" w:rsidP="008542EF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="008977B8">
        <w:rPr>
          <w:sz w:val="28"/>
          <w:szCs w:val="28"/>
          <w:lang w:val="ru-RU"/>
        </w:rPr>
        <w:t xml:space="preserve">  </w:t>
      </w:r>
      <w:proofErr w:type="spellStart"/>
      <w:r w:rsidR="00CE62C4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2EF" w:rsidRDefault="008542EF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EE3FD7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</w:t>
      </w:r>
      <w:r w:rsidR="00EE3F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2FF1" w:rsidRDefault="00502FF1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Default="001A7EA8" w:rsidP="001A7EA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69E5" w:rsidRPr="00F05BC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502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E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</w:t>
      </w:r>
    </w:p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378"/>
        <w:gridCol w:w="2591"/>
        <w:gridCol w:w="2268"/>
      </w:tblGrid>
      <w:tr w:rsidR="00C07DD9" w:rsidRPr="00A441E1" w:rsidTr="001A7EA8">
        <w:trPr>
          <w:trHeight w:val="315"/>
        </w:trPr>
        <w:tc>
          <w:tcPr>
            <w:tcW w:w="568" w:type="dxa"/>
            <w:noWrap/>
          </w:tcPr>
          <w:p w:rsidR="00517FFA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591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8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D8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366619" w:rsidRPr="00A441E1" w:rsidTr="001A7EA8">
        <w:trPr>
          <w:trHeight w:val="340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Вероника Николае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. Зельва»</w:t>
            </w:r>
          </w:p>
        </w:tc>
        <w:tc>
          <w:tcPr>
            <w:tcW w:w="2268" w:type="dxa"/>
            <w:vMerge w:val="restart"/>
          </w:tcPr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Салтыкова-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1A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доцент кафед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1A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40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вич  Татьяна Леонидо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A441E1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32 г. Гродно»</w:t>
            </w:r>
          </w:p>
        </w:tc>
        <w:tc>
          <w:tcPr>
            <w:tcW w:w="2268" w:type="dxa"/>
            <w:vMerge/>
          </w:tcPr>
          <w:p w:rsidR="00366619" w:rsidRPr="00A441E1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spacing w:after="0" w:line="204" w:lineRule="auto"/>
              <w:jc w:val="center"/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2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spacing w:after="0" w:line="204" w:lineRule="auto"/>
              <w:jc w:val="center"/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73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кевич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9B0A6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6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сю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Русинов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20343C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20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78" w:type="dxa"/>
            <w:noWrap/>
          </w:tcPr>
          <w:p w:rsidR="00366619" w:rsidRPr="0020343C" w:rsidRDefault="00366619" w:rsidP="00517FFA">
            <w:pPr>
              <w:spacing w:after="0" w:line="204" w:lineRule="auto"/>
              <w:jc w:val="center"/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20343C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. Щучина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20F" w:rsidRPr="00F73C53" w:rsidTr="001A7EA8">
        <w:trPr>
          <w:trHeight w:val="340"/>
        </w:trPr>
        <w:tc>
          <w:tcPr>
            <w:tcW w:w="568" w:type="dxa"/>
            <w:noWrap/>
          </w:tcPr>
          <w:p w:rsidR="0056120F" w:rsidRPr="00F73C53" w:rsidRDefault="0056120F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56120F" w:rsidRPr="0020343C" w:rsidRDefault="0056120F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ач Диана Петровна </w:t>
            </w:r>
          </w:p>
        </w:tc>
        <w:tc>
          <w:tcPr>
            <w:tcW w:w="1378" w:type="dxa"/>
            <w:noWrap/>
          </w:tcPr>
          <w:p w:rsidR="0056120F" w:rsidRPr="0020343C" w:rsidRDefault="0056120F" w:rsidP="00517FFA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56120F" w:rsidRPr="0020343C" w:rsidRDefault="0056120F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9 г. Гродно»</w:t>
            </w:r>
          </w:p>
        </w:tc>
        <w:tc>
          <w:tcPr>
            <w:tcW w:w="2268" w:type="dxa"/>
            <w:vMerge/>
          </w:tcPr>
          <w:p w:rsidR="0056120F" w:rsidRPr="00F73C53" w:rsidRDefault="0056120F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40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B1137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чук</w:t>
            </w:r>
            <w:proofErr w:type="spellEnd"/>
            <w:r w:rsidRPr="00F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атольевна </w:t>
            </w:r>
          </w:p>
        </w:tc>
        <w:tc>
          <w:tcPr>
            <w:tcW w:w="1378" w:type="dxa"/>
            <w:noWrap/>
          </w:tcPr>
          <w:p w:rsidR="00366619" w:rsidRPr="00FB1137" w:rsidRDefault="00366619" w:rsidP="00517FFA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B1137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619" w:rsidRPr="00F73C53" w:rsidRDefault="00366619" w:rsidP="00502FF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№ 5 г. Барановичи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Валентина Анатол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Стреличев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с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Эдуард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4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Никола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4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95467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4D7AA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 г. Солигор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н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D56F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Пинска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20343C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ич  Маргарита Петровна</w:t>
            </w:r>
          </w:p>
        </w:tc>
        <w:tc>
          <w:tcPr>
            <w:tcW w:w="1378" w:type="dxa"/>
            <w:noWrap/>
          </w:tcPr>
          <w:p w:rsidR="00366619" w:rsidRPr="0020343C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20343C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203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№ 10 г. Лиды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 Вероника Никола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Обухов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Виктория Викто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г. Лид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 Елизавета Иван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0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421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 Александра Юр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ук Дарья Геннад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7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 Оксана Юр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04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D56F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г. Волковыск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нел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4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ец Дарья Александ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9A3AAC" w:rsidRDefault="00366619" w:rsidP="00D56F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366619" w:rsidRPr="00F73C53" w:rsidRDefault="00366619" w:rsidP="00D56FC5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ужан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366619" w:rsidRPr="00A441E1" w:rsidRDefault="009A3AAC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 </w:t>
            </w:r>
            <w:r w:rsidR="00366619">
              <w:rPr>
                <w:rFonts w:ascii="Times New Roman" w:hAnsi="Times New Roman" w:cs="Times New Roman"/>
                <w:sz w:val="24"/>
                <w:szCs w:val="24"/>
              </w:rPr>
              <w:t xml:space="preserve">Е.В., </w:t>
            </w:r>
            <w:proofErr w:type="gramStart"/>
            <w:r w:rsidR="003666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A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619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="00366619">
              <w:rPr>
                <w:rFonts w:ascii="Times New Roman" w:hAnsi="Times New Roman" w:cs="Times New Roman"/>
                <w:sz w:val="24"/>
                <w:szCs w:val="24"/>
              </w:rPr>
              <w:t xml:space="preserve"> кафед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spellStart"/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1A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гогики</w:t>
            </w:r>
            <w:proofErr w:type="spellEnd"/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 w:rsidR="001A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="00366619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19" w:rsidRPr="00A441E1" w:rsidRDefault="00366619" w:rsidP="00EC0F06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у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Андре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84 г. Гродно»</w:t>
            </w:r>
          </w:p>
        </w:tc>
        <w:tc>
          <w:tcPr>
            <w:tcW w:w="2268" w:type="dxa"/>
            <w:vMerge/>
          </w:tcPr>
          <w:p w:rsidR="00366619" w:rsidRPr="00F73C53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15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ик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утришки</w:t>
            </w:r>
            <w:proofErr w:type="spell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366619" w:rsidRPr="00A441E1" w:rsidRDefault="00366619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15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</w:t>
            </w: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ц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93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A441E1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ль Агнесса Анатол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619" w:rsidRPr="00F73C53" w:rsidRDefault="00366619" w:rsidP="00A759EE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г. Лид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ик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Никола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315981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ц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вс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5 г. Пинска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кевич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Ян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F028F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йко Оксана Виталь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F028F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 г. Ошмяны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ль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40 г. Пинска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ец Елена Владими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792D2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79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Октябрьский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чик Наталья Викто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B1137" w:rsidRDefault="00366619" w:rsidP="00F00C63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ч Анастасия Игоревна</w:t>
            </w:r>
          </w:p>
        </w:tc>
        <w:tc>
          <w:tcPr>
            <w:tcW w:w="1378" w:type="dxa"/>
            <w:noWrap/>
          </w:tcPr>
          <w:p w:rsidR="00366619" w:rsidRPr="00FB1137" w:rsidRDefault="00366619" w:rsidP="00F00C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B1137" w:rsidRDefault="00366619" w:rsidP="00F00C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F00C6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ько Ольга Эдуард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203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 П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кель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203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Наталья Иван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девичский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лко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792D2C" w:rsidRDefault="00366619" w:rsidP="00203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366619" w:rsidRPr="00F73C53" w:rsidRDefault="00366619" w:rsidP="0020343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29059D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</w:t>
            </w:r>
            <w:proofErr w:type="spellEnd"/>
            <w:r w:rsidRPr="00290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378" w:type="dxa"/>
            <w:noWrap/>
          </w:tcPr>
          <w:p w:rsidR="00366619" w:rsidRPr="0029059D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29059D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29059D" w:rsidRDefault="00366619" w:rsidP="00F37E1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№ 41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ц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F37E1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18 г. Лида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ченко Екатерина Александровна</w:t>
            </w:r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62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F73C53" w:rsidTr="001A7EA8">
        <w:trPr>
          <w:trHeight w:val="315"/>
        </w:trPr>
        <w:tc>
          <w:tcPr>
            <w:tcW w:w="568" w:type="dxa"/>
            <w:noWrap/>
          </w:tcPr>
          <w:p w:rsidR="00366619" w:rsidRPr="00F73C53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F73C53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цкая</w:t>
            </w:r>
            <w:proofErr w:type="spellEnd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F7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378" w:type="dxa"/>
            <w:noWrap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F73C53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№ 50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F73C53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15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з Любовь Викторо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6 г. Светлогорска»</w:t>
            </w:r>
          </w:p>
        </w:tc>
        <w:tc>
          <w:tcPr>
            <w:tcW w:w="2268" w:type="dxa"/>
            <w:vMerge/>
            <w:vAlign w:val="center"/>
          </w:tcPr>
          <w:p w:rsidR="00366619" w:rsidRPr="00A441E1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15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тко</w:t>
            </w:r>
            <w:proofErr w:type="spellEnd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 108 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A441E1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19" w:rsidRPr="00A441E1" w:rsidTr="001A7EA8">
        <w:trPr>
          <w:trHeight w:val="315"/>
        </w:trPr>
        <w:tc>
          <w:tcPr>
            <w:tcW w:w="568" w:type="dxa"/>
            <w:noWrap/>
          </w:tcPr>
          <w:p w:rsidR="00366619" w:rsidRPr="00A441E1" w:rsidRDefault="00366619" w:rsidP="00517FFA">
            <w:pPr>
              <w:pStyle w:val="a4"/>
              <w:numPr>
                <w:ilvl w:val="0"/>
                <w:numId w:val="6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noWrap/>
          </w:tcPr>
          <w:p w:rsidR="00366619" w:rsidRPr="00A441E1" w:rsidRDefault="00366619" w:rsidP="00517FFA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овская Рената </w:t>
            </w:r>
            <w:proofErr w:type="spellStart"/>
            <w:r w:rsidRPr="00A44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мунтовна</w:t>
            </w:r>
            <w:proofErr w:type="spellEnd"/>
          </w:p>
        </w:tc>
        <w:tc>
          <w:tcPr>
            <w:tcW w:w="1378" w:type="dxa"/>
            <w:noWrap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7 </w:t>
            </w:r>
          </w:p>
          <w:p w:rsidR="00366619" w:rsidRPr="00A441E1" w:rsidRDefault="00366619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68" w:type="dxa"/>
            <w:vMerge/>
            <w:vAlign w:val="center"/>
          </w:tcPr>
          <w:p w:rsidR="00366619" w:rsidRPr="00A441E1" w:rsidRDefault="00366619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A441E1" w:rsidRDefault="00CA70A3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CA70A3" w:rsidRPr="00A441E1" w:rsidRDefault="00CA70A3" w:rsidP="00CA70A3"/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Pr="00A441E1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02" w:rsidRDefault="004B3802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7E" w:rsidRDefault="00954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7E" w:rsidRPr="00A441E1" w:rsidRDefault="00954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10" w:rsidRDefault="00DD6A10" w:rsidP="006A046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  <w:sectPr w:rsidR="00DD6A10" w:rsidSect="004E2E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20669" w:rsidRDefault="00B20669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4E2E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04DC2"/>
    <w:rsid w:val="000057CE"/>
    <w:rsid w:val="0001482A"/>
    <w:rsid w:val="000401AE"/>
    <w:rsid w:val="00087EDB"/>
    <w:rsid w:val="00093284"/>
    <w:rsid w:val="000B21D4"/>
    <w:rsid w:val="000B5E9C"/>
    <w:rsid w:val="000D3FD5"/>
    <w:rsid w:val="000D543E"/>
    <w:rsid w:val="000D6356"/>
    <w:rsid w:val="000D6D50"/>
    <w:rsid w:val="000E47CB"/>
    <w:rsid w:val="000E5009"/>
    <w:rsid w:val="000E551D"/>
    <w:rsid w:val="000F34EE"/>
    <w:rsid w:val="00103AA1"/>
    <w:rsid w:val="001079DB"/>
    <w:rsid w:val="00127419"/>
    <w:rsid w:val="00130DC3"/>
    <w:rsid w:val="00135DFB"/>
    <w:rsid w:val="00173AE3"/>
    <w:rsid w:val="001A7EA8"/>
    <w:rsid w:val="001B40D8"/>
    <w:rsid w:val="001C0E68"/>
    <w:rsid w:val="001C370A"/>
    <w:rsid w:val="001F074E"/>
    <w:rsid w:val="0020343C"/>
    <w:rsid w:val="002121D3"/>
    <w:rsid w:val="0022721F"/>
    <w:rsid w:val="00237A7A"/>
    <w:rsid w:val="00240A4A"/>
    <w:rsid w:val="002812E6"/>
    <w:rsid w:val="0029059D"/>
    <w:rsid w:val="0029137F"/>
    <w:rsid w:val="00297340"/>
    <w:rsid w:val="002A017A"/>
    <w:rsid w:val="002A03CE"/>
    <w:rsid w:val="002B3952"/>
    <w:rsid w:val="002C694C"/>
    <w:rsid w:val="002F2CE3"/>
    <w:rsid w:val="00315981"/>
    <w:rsid w:val="0033167E"/>
    <w:rsid w:val="003554A4"/>
    <w:rsid w:val="00366619"/>
    <w:rsid w:val="00372DE5"/>
    <w:rsid w:val="00382402"/>
    <w:rsid w:val="0039073D"/>
    <w:rsid w:val="003921FC"/>
    <w:rsid w:val="003941C2"/>
    <w:rsid w:val="003B5E9C"/>
    <w:rsid w:val="003D531B"/>
    <w:rsid w:val="003E479E"/>
    <w:rsid w:val="004158AD"/>
    <w:rsid w:val="00426A50"/>
    <w:rsid w:val="00434616"/>
    <w:rsid w:val="00440701"/>
    <w:rsid w:val="004508EA"/>
    <w:rsid w:val="004966E6"/>
    <w:rsid w:val="004A61CC"/>
    <w:rsid w:val="004B3802"/>
    <w:rsid w:val="004B63C1"/>
    <w:rsid w:val="004C6B80"/>
    <w:rsid w:val="004D18AB"/>
    <w:rsid w:val="004D5653"/>
    <w:rsid w:val="004D7AAA"/>
    <w:rsid w:val="004E0657"/>
    <w:rsid w:val="004E23D2"/>
    <w:rsid w:val="004E2E42"/>
    <w:rsid w:val="004E62C2"/>
    <w:rsid w:val="004F45A2"/>
    <w:rsid w:val="004F67AB"/>
    <w:rsid w:val="00502FF1"/>
    <w:rsid w:val="00517FFA"/>
    <w:rsid w:val="005359A8"/>
    <w:rsid w:val="00546BBA"/>
    <w:rsid w:val="0056120F"/>
    <w:rsid w:val="005747B2"/>
    <w:rsid w:val="005A1A64"/>
    <w:rsid w:val="005D080B"/>
    <w:rsid w:val="005E35E6"/>
    <w:rsid w:val="005E4278"/>
    <w:rsid w:val="005F028F"/>
    <w:rsid w:val="005F1780"/>
    <w:rsid w:val="00600476"/>
    <w:rsid w:val="006109C4"/>
    <w:rsid w:val="006146CF"/>
    <w:rsid w:val="00615BCB"/>
    <w:rsid w:val="00626953"/>
    <w:rsid w:val="00672EBA"/>
    <w:rsid w:val="00675AD3"/>
    <w:rsid w:val="00683A90"/>
    <w:rsid w:val="006A0461"/>
    <w:rsid w:val="006A69E5"/>
    <w:rsid w:val="006D63AD"/>
    <w:rsid w:val="006E2216"/>
    <w:rsid w:val="00706778"/>
    <w:rsid w:val="00712F55"/>
    <w:rsid w:val="007551A1"/>
    <w:rsid w:val="00760048"/>
    <w:rsid w:val="00760246"/>
    <w:rsid w:val="00771F00"/>
    <w:rsid w:val="00777BBB"/>
    <w:rsid w:val="00781559"/>
    <w:rsid w:val="00786BD1"/>
    <w:rsid w:val="00792D2C"/>
    <w:rsid w:val="00794C0E"/>
    <w:rsid w:val="007A1851"/>
    <w:rsid w:val="007B07E8"/>
    <w:rsid w:val="007E6E87"/>
    <w:rsid w:val="008117AC"/>
    <w:rsid w:val="00814C76"/>
    <w:rsid w:val="0084273D"/>
    <w:rsid w:val="00842D0F"/>
    <w:rsid w:val="0084678F"/>
    <w:rsid w:val="00851486"/>
    <w:rsid w:val="008542EF"/>
    <w:rsid w:val="008808C0"/>
    <w:rsid w:val="008939CF"/>
    <w:rsid w:val="008977B8"/>
    <w:rsid w:val="008A3C2B"/>
    <w:rsid w:val="008A7697"/>
    <w:rsid w:val="008B51DA"/>
    <w:rsid w:val="008C430C"/>
    <w:rsid w:val="008E1EEF"/>
    <w:rsid w:val="008F294E"/>
    <w:rsid w:val="00913D27"/>
    <w:rsid w:val="00925C01"/>
    <w:rsid w:val="0095467E"/>
    <w:rsid w:val="0096498C"/>
    <w:rsid w:val="0097222B"/>
    <w:rsid w:val="00980B55"/>
    <w:rsid w:val="009A13FF"/>
    <w:rsid w:val="009A3AAC"/>
    <w:rsid w:val="009B0A6C"/>
    <w:rsid w:val="009C0683"/>
    <w:rsid w:val="009C62D9"/>
    <w:rsid w:val="009C7A93"/>
    <w:rsid w:val="009D7146"/>
    <w:rsid w:val="009F571F"/>
    <w:rsid w:val="00A07AB4"/>
    <w:rsid w:val="00A15D14"/>
    <w:rsid w:val="00A22A11"/>
    <w:rsid w:val="00A328B6"/>
    <w:rsid w:val="00A441E1"/>
    <w:rsid w:val="00A53973"/>
    <w:rsid w:val="00A62D5A"/>
    <w:rsid w:val="00A759EE"/>
    <w:rsid w:val="00A836E2"/>
    <w:rsid w:val="00A83A1A"/>
    <w:rsid w:val="00A975A5"/>
    <w:rsid w:val="00AA6EE7"/>
    <w:rsid w:val="00AC01C0"/>
    <w:rsid w:val="00AC4281"/>
    <w:rsid w:val="00AC49BC"/>
    <w:rsid w:val="00B13B66"/>
    <w:rsid w:val="00B13F17"/>
    <w:rsid w:val="00B14638"/>
    <w:rsid w:val="00B20669"/>
    <w:rsid w:val="00B367A2"/>
    <w:rsid w:val="00B74D7F"/>
    <w:rsid w:val="00B960B6"/>
    <w:rsid w:val="00BA26AF"/>
    <w:rsid w:val="00BB350D"/>
    <w:rsid w:val="00BC59A5"/>
    <w:rsid w:val="00BC6564"/>
    <w:rsid w:val="00BD6483"/>
    <w:rsid w:val="00BF4551"/>
    <w:rsid w:val="00BF4E35"/>
    <w:rsid w:val="00C04B21"/>
    <w:rsid w:val="00C04BB3"/>
    <w:rsid w:val="00C0515D"/>
    <w:rsid w:val="00C07DD9"/>
    <w:rsid w:val="00C16F16"/>
    <w:rsid w:val="00C22F4F"/>
    <w:rsid w:val="00C31D2E"/>
    <w:rsid w:val="00C47C06"/>
    <w:rsid w:val="00C56536"/>
    <w:rsid w:val="00C57FBA"/>
    <w:rsid w:val="00C61B80"/>
    <w:rsid w:val="00CA10F4"/>
    <w:rsid w:val="00CA70A3"/>
    <w:rsid w:val="00CB1D02"/>
    <w:rsid w:val="00CC1B69"/>
    <w:rsid w:val="00CD2D00"/>
    <w:rsid w:val="00CD542A"/>
    <w:rsid w:val="00CD7532"/>
    <w:rsid w:val="00CE3061"/>
    <w:rsid w:val="00CE62C4"/>
    <w:rsid w:val="00D12878"/>
    <w:rsid w:val="00D22779"/>
    <w:rsid w:val="00D2278D"/>
    <w:rsid w:val="00D26160"/>
    <w:rsid w:val="00D3522F"/>
    <w:rsid w:val="00D56895"/>
    <w:rsid w:val="00D56FC5"/>
    <w:rsid w:val="00D71D4A"/>
    <w:rsid w:val="00D77122"/>
    <w:rsid w:val="00D8526F"/>
    <w:rsid w:val="00D86C70"/>
    <w:rsid w:val="00D96D0A"/>
    <w:rsid w:val="00DB3D39"/>
    <w:rsid w:val="00DC4C11"/>
    <w:rsid w:val="00DD6A10"/>
    <w:rsid w:val="00E223AF"/>
    <w:rsid w:val="00E226ED"/>
    <w:rsid w:val="00E3047F"/>
    <w:rsid w:val="00E31C09"/>
    <w:rsid w:val="00E405B7"/>
    <w:rsid w:val="00E6365E"/>
    <w:rsid w:val="00E74DF6"/>
    <w:rsid w:val="00E769D3"/>
    <w:rsid w:val="00E9407E"/>
    <w:rsid w:val="00EA0836"/>
    <w:rsid w:val="00EB76D9"/>
    <w:rsid w:val="00ED37AD"/>
    <w:rsid w:val="00ED46E1"/>
    <w:rsid w:val="00ED717F"/>
    <w:rsid w:val="00ED7CF9"/>
    <w:rsid w:val="00EE3FD7"/>
    <w:rsid w:val="00F05BCE"/>
    <w:rsid w:val="00F2441A"/>
    <w:rsid w:val="00F30C75"/>
    <w:rsid w:val="00F37E12"/>
    <w:rsid w:val="00F4094C"/>
    <w:rsid w:val="00F55A45"/>
    <w:rsid w:val="00F573C7"/>
    <w:rsid w:val="00F738DF"/>
    <w:rsid w:val="00F73C53"/>
    <w:rsid w:val="00F74266"/>
    <w:rsid w:val="00F74C69"/>
    <w:rsid w:val="00F91A82"/>
    <w:rsid w:val="00F97537"/>
    <w:rsid w:val="00FA35C8"/>
    <w:rsid w:val="00FB1137"/>
    <w:rsid w:val="00FB6E89"/>
    <w:rsid w:val="00FD1C88"/>
    <w:rsid w:val="00FD636E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9FC9-1123-45F5-A0AB-9BD73EA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4</cp:revision>
  <cp:lastPrinted>2020-03-31T10:44:00Z</cp:lastPrinted>
  <dcterms:created xsi:type="dcterms:W3CDTF">2020-03-31T06:04:00Z</dcterms:created>
  <dcterms:modified xsi:type="dcterms:W3CDTF">2020-04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